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A32DE4B" w:rsidR="00276B32" w:rsidRDefault="00276B32" w:rsidP="007D221E">
      <w:pPr>
        <w:tabs>
          <w:tab w:val="left" w:pos="6120"/>
        </w:tabs>
      </w:pPr>
    </w:p>
    <w:p w14:paraId="0D0BD185" w14:textId="27CF7B77" w:rsidR="00BB3F00" w:rsidRDefault="00C245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9F9AC3D" wp14:editId="65C13855">
                <wp:simplePos x="0" y="0"/>
                <wp:positionH relativeFrom="column">
                  <wp:posOffset>759460</wp:posOffset>
                </wp:positionH>
                <wp:positionV relativeFrom="page">
                  <wp:posOffset>1000557</wp:posOffset>
                </wp:positionV>
                <wp:extent cx="8884920" cy="10864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4920" cy="1086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90DC" w14:textId="23BF2B3D" w:rsidR="00FB4B32" w:rsidRPr="000761A1" w:rsidRDefault="000B7796" w:rsidP="00FB4B32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61A1">
                              <w:rPr>
                                <w:rFonts w:ascii="Rum Raisin" w:hAnsi="Rum Raisin" w:cs="Atma SemiBold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="000761A1" w:rsidRPr="000761A1">
                              <w:rPr>
                                <w:rFonts w:ascii="Rum Raisin" w:hAnsi="Rum Raisin" w:cs="Atma SemiBold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nksgiving</w:t>
                            </w:r>
                            <w:r w:rsidRPr="000761A1">
                              <w:rPr>
                                <w:rFonts w:ascii="Rum Raisin" w:hAnsi="Rum Raisin" w:cs="Atma SemiBold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B4B32" w:rsidRPr="000761A1">
                              <w:rPr>
                                <w:rFonts w:ascii="Rum Raisin" w:hAnsi="Rum Raisin" w:cs="Atma SemiBold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mory Gam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2284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9A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8pt;margin-top:78.8pt;width:699.6pt;height:85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" filled="f" stroked="f">
                <v:textbox>
                  <w:txbxContent>
                    <w:p w14:paraId="1FF490DC" w14:textId="23BF2B3D" w:rsidR="00FB4B32" w:rsidRPr="000761A1" w:rsidRDefault="000B7796" w:rsidP="00FB4B32">
                      <w:pPr>
                        <w:jc w:val="center"/>
                        <w:rPr>
                          <w:rFonts w:ascii="Rum Raisin" w:hAnsi="Rum Raisin" w:cs="Atma SemiBold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761A1">
                        <w:rPr>
                          <w:rFonts w:ascii="Rum Raisin" w:hAnsi="Rum Raisin" w:cs="Atma SemiBold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="000761A1" w:rsidRPr="000761A1">
                        <w:rPr>
                          <w:rFonts w:ascii="Rum Raisin" w:hAnsi="Rum Raisin" w:cs="Atma SemiBold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nksgiving</w:t>
                      </w:r>
                      <w:r w:rsidRPr="000761A1">
                        <w:rPr>
                          <w:rFonts w:ascii="Rum Raisin" w:hAnsi="Rum Raisin" w:cs="Atma SemiBold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B4B32" w:rsidRPr="000761A1">
                        <w:rPr>
                          <w:rFonts w:ascii="Rum Raisin" w:hAnsi="Rum Raisin" w:cs="Atma SemiBold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emory Gam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B3F00">
        <w:t xml:space="preserve">  </w:t>
      </w:r>
    </w:p>
    <w:p w14:paraId="2B2AFD3E" w14:textId="708ED7A8" w:rsidR="00BB3F00" w:rsidRDefault="00BC6644">
      <w:r>
        <w:rPr>
          <w:noProof/>
        </w:rPr>
        <w:drawing>
          <wp:anchor distT="0" distB="0" distL="114300" distR="114300" simplePos="0" relativeHeight="251952128" behindDoc="0" locked="0" layoutInCell="1" allowOverlap="1" wp14:anchorId="39A8BF90" wp14:editId="62F1FF81">
            <wp:simplePos x="0" y="0"/>
            <wp:positionH relativeFrom="column">
              <wp:posOffset>6598285</wp:posOffset>
            </wp:positionH>
            <wp:positionV relativeFrom="paragraph">
              <wp:posOffset>2520950</wp:posOffset>
            </wp:positionV>
            <wp:extent cx="711200" cy="719455"/>
            <wp:effectExtent l="57150" t="76200" r="50800" b="80645"/>
            <wp:wrapNone/>
            <wp:docPr id="782" name="Picture 7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080" behindDoc="0" locked="0" layoutInCell="1" allowOverlap="1" wp14:anchorId="2D78B18E" wp14:editId="32F42C70">
            <wp:simplePos x="0" y="0"/>
            <wp:positionH relativeFrom="column">
              <wp:posOffset>6598285</wp:posOffset>
            </wp:positionH>
            <wp:positionV relativeFrom="paragraph">
              <wp:posOffset>4161155</wp:posOffset>
            </wp:positionV>
            <wp:extent cx="711200" cy="719455"/>
            <wp:effectExtent l="57150" t="76200" r="50800" b="80645"/>
            <wp:wrapNone/>
            <wp:docPr id="780" name="Picture 7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9056" behindDoc="0" locked="0" layoutInCell="1" allowOverlap="1" wp14:anchorId="47033D1E" wp14:editId="59D90C54">
            <wp:simplePos x="0" y="0"/>
            <wp:positionH relativeFrom="column">
              <wp:posOffset>6597120</wp:posOffset>
            </wp:positionH>
            <wp:positionV relativeFrom="paragraph">
              <wp:posOffset>3339465</wp:posOffset>
            </wp:positionV>
            <wp:extent cx="711200" cy="719455"/>
            <wp:effectExtent l="57150" t="76200" r="50800" b="80645"/>
            <wp:wrapNone/>
            <wp:docPr id="779" name="Picture 7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39509E3C" wp14:editId="5A3AF22B">
            <wp:simplePos x="0" y="0"/>
            <wp:positionH relativeFrom="column">
              <wp:posOffset>5742305</wp:posOffset>
            </wp:positionH>
            <wp:positionV relativeFrom="paragraph">
              <wp:posOffset>1699260</wp:posOffset>
            </wp:positionV>
            <wp:extent cx="711200" cy="719455"/>
            <wp:effectExtent l="57150" t="76200" r="50800" b="80645"/>
            <wp:wrapNone/>
            <wp:docPr id="777" name="Picture 7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7170C667" wp14:editId="6C134E3F">
            <wp:simplePos x="0" y="0"/>
            <wp:positionH relativeFrom="column">
              <wp:posOffset>5743575</wp:posOffset>
            </wp:positionH>
            <wp:positionV relativeFrom="paragraph">
              <wp:posOffset>4161155</wp:posOffset>
            </wp:positionV>
            <wp:extent cx="711200" cy="719455"/>
            <wp:effectExtent l="57150" t="76200" r="50800" b="80645"/>
            <wp:wrapNone/>
            <wp:docPr id="776" name="Picture 7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5EE95AFB" wp14:editId="39D0B2B1">
            <wp:simplePos x="0" y="0"/>
            <wp:positionH relativeFrom="column">
              <wp:posOffset>5742410</wp:posOffset>
            </wp:positionH>
            <wp:positionV relativeFrom="paragraph">
              <wp:posOffset>3339465</wp:posOffset>
            </wp:positionV>
            <wp:extent cx="711200" cy="719455"/>
            <wp:effectExtent l="57150" t="76200" r="50800" b="80645"/>
            <wp:wrapNone/>
            <wp:docPr id="775" name="Picture 7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0ED7308D" wp14:editId="763F4978">
            <wp:simplePos x="0" y="0"/>
            <wp:positionH relativeFrom="column">
              <wp:posOffset>5716701</wp:posOffset>
            </wp:positionH>
            <wp:positionV relativeFrom="paragraph">
              <wp:posOffset>2551572</wp:posOffset>
            </wp:positionV>
            <wp:extent cx="713182" cy="720000"/>
            <wp:effectExtent l="114300" t="114300" r="106045" b="118745"/>
            <wp:wrapNone/>
            <wp:docPr id="754" name="Picture 754" descr="A close up of corn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 descr="A close up of corn on a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7562">
                      <a:off x="0" y="0"/>
                      <a:ext cx="713182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816" behindDoc="0" locked="0" layoutInCell="1" allowOverlap="1" wp14:anchorId="7AA55247" wp14:editId="748517EB">
            <wp:simplePos x="0" y="0"/>
            <wp:positionH relativeFrom="column">
              <wp:posOffset>4884420</wp:posOffset>
            </wp:positionH>
            <wp:positionV relativeFrom="paragraph">
              <wp:posOffset>3339465</wp:posOffset>
            </wp:positionV>
            <wp:extent cx="711200" cy="719455"/>
            <wp:effectExtent l="57150" t="76200" r="50800" b="80645"/>
            <wp:wrapNone/>
            <wp:docPr id="766" name="Picture 7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7E102D69" wp14:editId="30F38F47">
            <wp:simplePos x="0" y="0"/>
            <wp:positionH relativeFrom="column">
              <wp:posOffset>4885690</wp:posOffset>
            </wp:positionH>
            <wp:positionV relativeFrom="paragraph">
              <wp:posOffset>4161155</wp:posOffset>
            </wp:positionV>
            <wp:extent cx="711200" cy="719455"/>
            <wp:effectExtent l="57150" t="76200" r="50800" b="80645"/>
            <wp:wrapNone/>
            <wp:docPr id="767" name="Picture 7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35A6FCF1" wp14:editId="0ACC68D8">
            <wp:simplePos x="0" y="0"/>
            <wp:positionH relativeFrom="column">
              <wp:posOffset>4884420</wp:posOffset>
            </wp:positionH>
            <wp:positionV relativeFrom="paragraph">
              <wp:posOffset>1699260</wp:posOffset>
            </wp:positionV>
            <wp:extent cx="711200" cy="719455"/>
            <wp:effectExtent l="57150" t="76200" r="50800" b="80645"/>
            <wp:wrapNone/>
            <wp:docPr id="768" name="Picture 7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2B7E1319" wp14:editId="5EDED5F9">
            <wp:simplePos x="0" y="0"/>
            <wp:positionH relativeFrom="column">
              <wp:posOffset>4885795</wp:posOffset>
            </wp:positionH>
            <wp:positionV relativeFrom="paragraph">
              <wp:posOffset>2520950</wp:posOffset>
            </wp:positionV>
            <wp:extent cx="711200" cy="719455"/>
            <wp:effectExtent l="57150" t="76200" r="50800" b="80645"/>
            <wp:wrapNone/>
            <wp:docPr id="769" name="Picture 7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477E9AA8" wp14:editId="58BCD048">
            <wp:simplePos x="0" y="0"/>
            <wp:positionH relativeFrom="column">
              <wp:posOffset>4036695</wp:posOffset>
            </wp:positionH>
            <wp:positionV relativeFrom="paragraph">
              <wp:posOffset>1699260</wp:posOffset>
            </wp:positionV>
            <wp:extent cx="711200" cy="719455"/>
            <wp:effectExtent l="57150" t="76200" r="50800" b="80645"/>
            <wp:wrapNone/>
            <wp:docPr id="764" name="Picture 7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768" behindDoc="0" locked="0" layoutInCell="1" allowOverlap="1" wp14:anchorId="1DD5CADB" wp14:editId="0CA6093B">
            <wp:simplePos x="0" y="0"/>
            <wp:positionH relativeFrom="column">
              <wp:posOffset>4037965</wp:posOffset>
            </wp:positionH>
            <wp:positionV relativeFrom="paragraph">
              <wp:posOffset>2521055</wp:posOffset>
            </wp:positionV>
            <wp:extent cx="711200" cy="719455"/>
            <wp:effectExtent l="57150" t="76200" r="50800" b="80645"/>
            <wp:wrapNone/>
            <wp:docPr id="765" name="Picture 7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52BA57E7" wp14:editId="60B93B7B">
            <wp:simplePos x="0" y="0"/>
            <wp:positionH relativeFrom="column">
              <wp:posOffset>4036695</wp:posOffset>
            </wp:positionH>
            <wp:positionV relativeFrom="paragraph">
              <wp:posOffset>3339465</wp:posOffset>
            </wp:positionV>
            <wp:extent cx="711200" cy="719455"/>
            <wp:effectExtent l="57150" t="76200" r="50800" b="80645"/>
            <wp:wrapNone/>
            <wp:docPr id="760" name="Picture 7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2FE64F45" wp14:editId="3C2B9F66">
            <wp:simplePos x="0" y="0"/>
            <wp:positionH relativeFrom="column">
              <wp:posOffset>3204210</wp:posOffset>
            </wp:positionH>
            <wp:positionV relativeFrom="paragraph">
              <wp:posOffset>4160625</wp:posOffset>
            </wp:positionV>
            <wp:extent cx="711740" cy="720000"/>
            <wp:effectExtent l="57150" t="76200" r="50800" b="80645"/>
            <wp:wrapNone/>
            <wp:docPr id="759" name="Picture 7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40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3A0346A5" wp14:editId="2ECD44A7">
            <wp:simplePos x="0" y="0"/>
            <wp:positionH relativeFrom="column">
              <wp:posOffset>3198098</wp:posOffset>
            </wp:positionH>
            <wp:positionV relativeFrom="paragraph">
              <wp:posOffset>3338842</wp:posOffset>
            </wp:positionV>
            <wp:extent cx="711740" cy="720000"/>
            <wp:effectExtent l="57150" t="76200" r="50800" b="80645"/>
            <wp:wrapNone/>
            <wp:docPr id="758" name="Picture 7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40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538F9FB6" wp14:editId="1E362708">
            <wp:simplePos x="0" y="0"/>
            <wp:positionH relativeFrom="column">
              <wp:posOffset>3199235</wp:posOffset>
            </wp:positionH>
            <wp:positionV relativeFrom="paragraph">
              <wp:posOffset>2520315</wp:posOffset>
            </wp:positionV>
            <wp:extent cx="711740" cy="720000"/>
            <wp:effectExtent l="57150" t="76200" r="50800" b="80645"/>
            <wp:wrapNone/>
            <wp:docPr id="753" name="Picture 7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40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6E4CEB19" wp14:editId="4F17B093">
            <wp:simplePos x="0" y="0"/>
            <wp:positionH relativeFrom="column">
              <wp:posOffset>3159949</wp:posOffset>
            </wp:positionH>
            <wp:positionV relativeFrom="paragraph">
              <wp:posOffset>1683236</wp:posOffset>
            </wp:positionV>
            <wp:extent cx="713182" cy="720000"/>
            <wp:effectExtent l="114300" t="114300" r="106045" b="118745"/>
            <wp:wrapNone/>
            <wp:docPr id="757" name="Picture 757" descr="A close up of corn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 descr="A close up of corn on a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9571">
                      <a:off x="0" y="0"/>
                      <a:ext cx="713182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480" behindDoc="0" locked="0" layoutInCell="1" allowOverlap="1" wp14:anchorId="144571B3" wp14:editId="4B6A5FAB">
            <wp:simplePos x="0" y="0"/>
            <wp:positionH relativeFrom="column">
              <wp:posOffset>1530704</wp:posOffset>
            </wp:positionH>
            <wp:positionV relativeFrom="paragraph">
              <wp:posOffset>4788994</wp:posOffset>
            </wp:positionV>
            <wp:extent cx="722764" cy="720000"/>
            <wp:effectExtent l="152400" t="152400" r="153670" b="156845"/>
            <wp:wrapNone/>
            <wp:docPr id="756" name="Picture 7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1135">
                      <a:off x="0" y="0"/>
                      <a:ext cx="722764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5D5A2101" wp14:editId="2B0862AF">
            <wp:simplePos x="0" y="0"/>
            <wp:positionH relativeFrom="column">
              <wp:posOffset>915611</wp:posOffset>
            </wp:positionH>
            <wp:positionV relativeFrom="paragraph">
              <wp:posOffset>4532201</wp:posOffset>
            </wp:positionV>
            <wp:extent cx="722764" cy="720000"/>
            <wp:effectExtent l="57150" t="76200" r="58420" b="80645"/>
            <wp:wrapNone/>
            <wp:docPr id="755" name="Picture 7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64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5FE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6BA8C7BE" wp14:editId="0EB070EB">
                <wp:simplePos x="0" y="0"/>
                <wp:positionH relativeFrom="column">
                  <wp:posOffset>365597</wp:posOffset>
                </wp:positionH>
                <wp:positionV relativeFrom="page">
                  <wp:posOffset>1602097</wp:posOffset>
                </wp:positionV>
                <wp:extent cx="9665970" cy="1009015"/>
                <wp:effectExtent l="0" t="0" r="0" b="635"/>
                <wp:wrapTight wrapText="bothSides">
                  <wp:wrapPolygon edited="0">
                    <wp:start x="128" y="0"/>
                    <wp:lineTo x="128" y="21206"/>
                    <wp:lineTo x="21455" y="21206"/>
                    <wp:lineTo x="21455" y="0"/>
                    <wp:lineTo x="128" y="0"/>
                  </wp:wrapPolygon>
                </wp:wrapTight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597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63201" w14:textId="32B10CCD" w:rsidR="00FB4B32" w:rsidRDefault="00FB4B32" w:rsidP="00FB4B32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FB4B32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ay out the cards face down and then take it in turns to try and find matching pai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C7BE" id="_x0000_s1027" type="#_x0000_t202" style="position:absolute;margin-left:28.8pt;margin-top:126.15pt;width:761.1pt;height:79.4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" filled="f" stroked="f">
                <v:textbox>
                  <w:txbxContent>
                    <w:p w14:paraId="4AE63201" w14:textId="32B10CCD" w:rsidR="00FB4B32" w:rsidRDefault="00FB4B32" w:rsidP="00FB4B32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FB4B32">
                        <w:rPr>
                          <w:rFonts w:ascii="Convergence" w:hAnsi="Convergence"/>
                          <w:sz w:val="52"/>
                          <w:szCs w:val="52"/>
                        </w:rPr>
                        <w:t>Lay out the cards face down and then take it in turns to try and find matching pair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B3F00">
        <w:br w:type="page"/>
      </w:r>
    </w:p>
    <w:p w14:paraId="367E4674" w14:textId="36746BAD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4E3AAF7" wp14:editId="3ED2331B">
                <wp:simplePos x="0" y="0"/>
                <wp:positionH relativeFrom="column">
                  <wp:posOffset>406269</wp:posOffset>
                </wp:positionH>
                <wp:positionV relativeFrom="paragraph">
                  <wp:posOffset>170530</wp:posOffset>
                </wp:positionV>
                <wp:extent cx="9573719" cy="5030174"/>
                <wp:effectExtent l="19050" t="19050" r="27940" b="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: Rounded Corners 1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: Rounded Corners 1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6C0AE" w14:textId="7CA29C24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F4069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C4AB836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: Rounded Corners 23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005B5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3524F1A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6" name="Rectangle: Rounded Corners 2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: Rounded Corners 2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D951B2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7C3915F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31" name="Rectangle: Rounded Corners 3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Rectangle: Rounded Corners 64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Rectangle: Rounded Corners 64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7EE42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D3D44A7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E3AAF7" id="Group 643" o:spid="_x0000_s1028" style="position:absolute;margin-left:32pt;margin-top:13.45pt;width:753.85pt;height:396.1pt;z-index:251669504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">
                <v:group id="Group 17" o:spid="_x0000_s1029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ectangle: Rounded Corners 1" o:spid="_x0000_s103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" fillcolor="#fff2cc [663]" strokecolor="#c45911 [2405]" strokeweight="2.25pt">
                    <v:stroke joinstyle="miter"/>
                  </v:roundrect>
                  <v:roundrect id="Rectangle: Rounded Corners 15" o:spid="_x0000_s103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" fillcolor="#fff2cc [663]" strokecolor="#c45911 [2405]" strokeweight="2.25pt">
                    <v:stroke joinstyle="miter"/>
                  </v:roundrect>
                  <v:roundrect id="Rectangle: Rounded Corners 16" o:spid="_x0000_s103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" strokecolor="#c45911 [2405]" strokeweight="1pt">
                    <v:fill r:id="rId12" o:title="" recolor="t" rotate="t" type="tile"/>
                    <v:stroke joinstyle="miter"/>
                  </v:roundrect>
                  <v:shape id="_x0000_s103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73F6C0AE" w14:textId="7CA29C24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F4069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C4AB836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" o:spid="_x0000_s1034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1" o:spid="_x0000_s103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" fillcolor="#fff2cc [663]" strokecolor="#c45911 [2405]" strokeweight="2.25pt">
                    <v:stroke joinstyle="miter"/>
                  </v:roundrect>
                  <v:roundrect id="Rectangle: Rounded Corners 22" o:spid="_x0000_s103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" fillcolor="#fff2cc [663]" strokecolor="#c45911 [2405]" strokeweight="2.25pt">
                    <v:stroke joinstyle="miter"/>
                  </v:roundrect>
                  <v:roundrect id="Rectangle: Rounded Corners 23" o:spid="_x0000_s103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" strokecolor="#c45911 [2405]" strokeweight="1pt">
                    <v:fill r:id="rId12" o:title="" recolor="t" rotate="t" type="tile"/>
                    <v:stroke joinstyle="miter"/>
                  </v:roundrect>
                  <v:shape id="_x0000_s103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672005B5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3524F1A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5" o:spid="_x0000_s1039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26" o:spid="_x0000_s104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" fillcolor="#fff2cc [663]" strokecolor="#c45911 [2405]" strokeweight="2.25pt">
                    <v:stroke joinstyle="miter"/>
                  </v:roundrect>
                  <v:roundrect id="Rectangle: Rounded Corners 27" o:spid="_x0000_s104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" fillcolor="#fff2cc [663]" strokecolor="#c45911 [2405]" strokeweight="2.25pt">
                    <v:stroke joinstyle="miter"/>
                  </v:roundrect>
                  <v:roundrect id="Rectangle: Rounded Corners 28" o:spid="_x0000_s104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" strokecolor="#c45911 [2405]" strokeweight="1pt">
                    <v:fill r:id="rId12" o:title="" recolor="t" rotate="t" type="tile"/>
                    <v:stroke joinstyle="miter"/>
                  </v:roundrect>
                  <v:shape id="_x0000_s104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7D951B2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7C3915F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30" o:spid="_x0000_s1044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31" o:spid="_x0000_s104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" fillcolor="#fff2cc [663]" strokecolor="#c45911 [2405]" strokeweight="2.25pt">
                    <v:stroke joinstyle="miter"/>
                  </v:roundrect>
                  <v:roundrect id="Rectangle: Rounded Corners 640" o:spid="_x0000_s104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" fillcolor="#fff2cc [663]" strokecolor="#c45911 [2405]" strokeweight="2.25pt">
                    <v:stroke joinstyle="miter"/>
                  </v:roundrect>
                  <v:roundrect id="Rectangle: Rounded Corners 641" o:spid="_x0000_s104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" strokecolor="#c45911 [2405]" strokeweight="1pt">
                    <v:fill r:id="rId12" o:title="" recolor="t" rotate="t" type="tile"/>
                    <v:stroke joinstyle="miter"/>
                  </v:roundrect>
                  <v:shape id="_x0000_s104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  <v:textbox>
                      <w:txbxContent>
                        <w:p w14:paraId="5287EE42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D3D44A7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</w:t>
      </w:r>
    </w:p>
    <w:p w14:paraId="38D12BBF" w14:textId="48FE23CA" w:rsidR="00BB3F00" w:rsidRDefault="000761A1">
      <w:r>
        <w:rPr>
          <w:noProof/>
        </w:rPr>
        <w:drawing>
          <wp:anchor distT="0" distB="0" distL="114300" distR="114300" simplePos="0" relativeHeight="251907072" behindDoc="0" locked="0" layoutInCell="1" allowOverlap="1" wp14:anchorId="58AFEB6D" wp14:editId="2535D79D">
            <wp:simplePos x="0" y="0"/>
            <wp:positionH relativeFrom="column">
              <wp:posOffset>5045606</wp:posOffset>
            </wp:positionH>
            <wp:positionV relativeFrom="paragraph">
              <wp:posOffset>2474430</wp:posOffset>
            </wp:positionV>
            <wp:extent cx="2725617" cy="2227749"/>
            <wp:effectExtent l="0" t="0" r="0" b="0"/>
            <wp:wrapNone/>
            <wp:docPr id="744" name="Picture 74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617" cy="22277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78062C4C" wp14:editId="2F58535B">
            <wp:simplePos x="0" y="0"/>
            <wp:positionH relativeFrom="column">
              <wp:posOffset>172887</wp:posOffset>
            </wp:positionH>
            <wp:positionV relativeFrom="paragraph">
              <wp:posOffset>2481409</wp:posOffset>
            </wp:positionV>
            <wp:extent cx="2725617" cy="2227749"/>
            <wp:effectExtent l="0" t="0" r="0" b="0"/>
            <wp:wrapNone/>
            <wp:docPr id="701" name="Picture 70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617" cy="22277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63028DDE" wp14:editId="15D0A08C">
            <wp:simplePos x="0" y="0"/>
            <wp:positionH relativeFrom="column">
              <wp:posOffset>5528310</wp:posOffset>
            </wp:positionH>
            <wp:positionV relativeFrom="paragraph">
              <wp:posOffset>59954</wp:posOffset>
            </wp:positionV>
            <wp:extent cx="1854835" cy="1983740"/>
            <wp:effectExtent l="95250" t="95250" r="88265" b="92710"/>
            <wp:wrapNone/>
            <wp:docPr id="742" name="Picture 742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A picture containing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983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2FC46819" wp14:editId="7EA1616E">
            <wp:simplePos x="0" y="0"/>
            <wp:positionH relativeFrom="column">
              <wp:posOffset>655955</wp:posOffset>
            </wp:positionH>
            <wp:positionV relativeFrom="paragraph">
              <wp:posOffset>85725</wp:posOffset>
            </wp:positionV>
            <wp:extent cx="1854835" cy="1983740"/>
            <wp:effectExtent l="95250" t="95250" r="88265" b="92710"/>
            <wp:wrapNone/>
            <wp:docPr id="739" name="Picture 73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A picture containing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983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0E9F4DD9" w14:textId="32A359B6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6CFE6B" wp14:editId="76CCF92A">
                <wp:simplePos x="0" y="0"/>
                <wp:positionH relativeFrom="column">
                  <wp:posOffset>360535</wp:posOffset>
                </wp:positionH>
                <wp:positionV relativeFrom="paragraph">
                  <wp:posOffset>214708</wp:posOffset>
                </wp:positionV>
                <wp:extent cx="9573719" cy="5030174"/>
                <wp:effectExtent l="19050" t="19050" r="27940" b="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645" name="Group 645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Rectangle: Rounded Corners 64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Rectangle: Rounded Corners 64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CC3D55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8AC700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0" name="Group 650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51" name="Rectangle: Rounded Corners 65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: Rounded Corners 65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Rectangle: Rounded Corners 653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4E8B30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9995414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5" name="Group 655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56" name="Rectangle: Rounded Corners 65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Rectangle: Rounded Corners 65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Rectangle: Rounded Corners 65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C4506F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6481116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71C8CD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0" name="Group 660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61" name="Rectangle: Rounded Corners 66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Rectangle: Rounded Corners 66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Rectangle: Rounded Corners 664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3E9A9C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EF49E88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6CFE6B" id="Group 644" o:spid="_x0000_s1049" style="position:absolute;margin-left:28.4pt;margin-top:16.9pt;width:753.85pt;height:396.1pt;z-index:251671552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">
                <v:group id="Group 645" o:spid="_x0000_s1050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51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" fillcolor="#fff2cc [663]" strokecolor="#c45911 [2405]" strokeweight="2.25pt">
                    <v:stroke joinstyle="miter"/>
                  </v:roundrect>
                  <v:roundrect id="Rectangle: Rounded Corners 647" o:spid="_x0000_s1052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" fillcolor="#fff2cc [663]" strokecolor="#c45911 [2405]" strokeweight="2.25pt">
                    <v:stroke joinstyle="miter"/>
                  </v:roundrect>
                  <v:roundrect id="Rectangle: Rounded Corners 648" o:spid="_x0000_s1053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" strokecolor="#c45911 [2405]" strokeweight="1pt">
                    <v:fill r:id="rId12" o:title="" recolor="t" rotate="t" type="tile"/>
                    <v:stroke joinstyle="miter"/>
                  </v:roundrect>
                  <v:shape id="_x0000_s1054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<v:textbox>
                      <w:txbxContent>
                        <w:p w14:paraId="43CC3D55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8AC700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50" o:spid="_x0000_s1055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oundrect id="Rectangle: Rounded Corners 651" o:spid="_x0000_s1056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" fillcolor="#fff2cc [663]" strokecolor="#c45911 [2405]" strokeweight="2.25pt">
                    <v:stroke joinstyle="miter"/>
                  </v:roundrect>
                  <v:roundrect id="Rectangle: Rounded Corners 652" o:spid="_x0000_s1057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" fillcolor="#fff2cc [663]" strokecolor="#c45911 [2405]" strokeweight="2.25pt">
                    <v:stroke joinstyle="miter"/>
                  </v:roundrect>
                  <v:roundrect id="Rectangle: Rounded Corners 653" o:spid="_x0000_s1058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" strokecolor="#c45911 [2405]" strokeweight="1pt">
                    <v:fill r:id="rId12" o:title="" recolor="t" rotate="t" type="tile"/>
                    <v:stroke joinstyle="miter"/>
                  </v:roundrect>
                  <v:shape id="_x0000_s1059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674E8B30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9995414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55" o:spid="_x0000_s1060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roundrect id="Rectangle: Rounded Corners 656" o:spid="_x0000_s1061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" fillcolor="#fff2cc [663]" strokecolor="#c45911 [2405]" strokeweight="2.25pt">
                    <v:stroke joinstyle="miter"/>
                  </v:roundrect>
                  <v:roundrect id="Rectangle: Rounded Corners 657" o:spid="_x0000_s1062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" fillcolor="#fff2cc [663]" strokecolor="#c45911 [2405]" strokeweight="2.25pt">
                    <v:stroke joinstyle="miter"/>
                  </v:roundrect>
                  <v:roundrect id="Rectangle: Rounded Corners 658" o:spid="_x0000_s1063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" strokecolor="#c45911 [2405]" strokeweight="1pt">
                    <v:fill r:id="rId12" o:title="" recolor="t" rotate="t" type="tile"/>
                    <v:stroke joinstyle="miter"/>
                  </v:roundrect>
                  <v:shape id="_x0000_s1064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  <v:textbox>
                      <w:txbxContent>
                        <w:p w14:paraId="55C4506F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6481116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71C8CD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60" o:spid="_x0000_s1065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roundrect id="Rectangle: Rounded Corners 661" o:spid="_x0000_s1066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" fillcolor="#fff2cc [663]" strokecolor="#c45911 [2405]" strokeweight="2.25pt">
                    <v:stroke joinstyle="miter"/>
                  </v:roundrect>
                  <v:roundrect id="Rectangle: Rounded Corners 662" o:spid="_x0000_s1067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" fillcolor="#fff2cc [663]" strokecolor="#c45911 [2405]" strokeweight="2.25pt">
                    <v:stroke joinstyle="miter"/>
                  </v:roundrect>
                  <v:roundrect id="Rectangle: Rounded Corners 664" o:spid="_x0000_s1068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" strokecolor="#c45911 [2405]" strokeweight="1pt">
                    <v:fill r:id="rId12" o:title="" recolor="t" rotate="t" type="tile"/>
                    <v:stroke joinstyle="miter"/>
                  </v:roundrect>
                  <v:shape id="_x0000_s1069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4B3E9A9C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EF49E88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486855" w14:textId="22812B7D" w:rsidR="00BB3F00" w:rsidRDefault="000761A1">
      <w:r>
        <w:rPr>
          <w:noProof/>
        </w:rPr>
        <w:drawing>
          <wp:anchor distT="0" distB="0" distL="114300" distR="114300" simplePos="0" relativeHeight="251910144" behindDoc="0" locked="0" layoutInCell="1" allowOverlap="1" wp14:anchorId="196415E8" wp14:editId="46315F02">
            <wp:simplePos x="0" y="0"/>
            <wp:positionH relativeFrom="column">
              <wp:posOffset>5153660</wp:posOffset>
            </wp:positionH>
            <wp:positionV relativeFrom="paragraph">
              <wp:posOffset>367665</wp:posOffset>
            </wp:positionV>
            <wp:extent cx="2437765" cy="1510030"/>
            <wp:effectExtent l="0" t="304800" r="0" b="318770"/>
            <wp:wrapNone/>
            <wp:docPr id="746" name="Picture 746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 descr="A picture containing bir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06891">
                      <a:off x="0" y="0"/>
                      <a:ext cx="2437765" cy="1510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39977BF2" wp14:editId="2C89ACDF">
            <wp:simplePos x="0" y="0"/>
            <wp:positionH relativeFrom="column">
              <wp:posOffset>5394325</wp:posOffset>
            </wp:positionH>
            <wp:positionV relativeFrom="paragraph">
              <wp:posOffset>2693934</wp:posOffset>
            </wp:positionV>
            <wp:extent cx="2053590" cy="2045970"/>
            <wp:effectExtent l="95250" t="95250" r="99060" b="87630"/>
            <wp:wrapNone/>
            <wp:docPr id="745" name="Picture 745" descr="A picture containing frui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fruit, lam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045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6AF3F567" wp14:editId="2E825059">
            <wp:simplePos x="0" y="0"/>
            <wp:positionH relativeFrom="column">
              <wp:posOffset>499110</wp:posOffset>
            </wp:positionH>
            <wp:positionV relativeFrom="paragraph">
              <wp:posOffset>2688961</wp:posOffset>
            </wp:positionV>
            <wp:extent cx="2053985" cy="2046234"/>
            <wp:effectExtent l="95250" t="95250" r="99060" b="87630"/>
            <wp:wrapNone/>
            <wp:docPr id="13" name="Picture 13" descr="A picture containing frui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fruit, lam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985" cy="20462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70ABD09F" wp14:editId="7EA8D379">
            <wp:simplePos x="0" y="0"/>
            <wp:positionH relativeFrom="column">
              <wp:posOffset>258624</wp:posOffset>
            </wp:positionH>
            <wp:positionV relativeFrom="paragraph">
              <wp:posOffset>363004</wp:posOffset>
            </wp:positionV>
            <wp:extent cx="2438025" cy="1510109"/>
            <wp:effectExtent l="0" t="304800" r="0" b="318770"/>
            <wp:wrapNone/>
            <wp:docPr id="732" name="Picture 732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 descr="A picture containing bir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06891">
                      <a:off x="0" y="0"/>
                      <a:ext cx="2438025" cy="1510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3CA0B711" w14:textId="2BB97B4E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39F8235" wp14:editId="64DC0C6E">
                <wp:simplePos x="0" y="0"/>
                <wp:positionH relativeFrom="column">
                  <wp:posOffset>360045</wp:posOffset>
                </wp:positionH>
                <wp:positionV relativeFrom="paragraph">
                  <wp:posOffset>215265</wp:posOffset>
                </wp:positionV>
                <wp:extent cx="9573260" cy="5029835"/>
                <wp:effectExtent l="19050" t="19050" r="27940" b="0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260" cy="5029835"/>
                          <a:chOff x="0" y="0"/>
                          <a:chExt cx="9573719" cy="5030174"/>
                        </a:xfrm>
                      </wpg:grpSpPr>
                      <wpg:grpSp>
                        <wpg:cNvPr id="667" name="Group 667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68" name="Rectangle: Rounded Corners 668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Rectangle: Rounded Corners 669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Rectangle: Rounded Corners 670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BE3B46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A84BCBE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193" name="Rectangle: Rounded Corners 19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: Rounded Corners 19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: Rounded Corners 19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EEB331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CB29A0C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ectangle: Rounded Corners 199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ectangle: Rounded Corners 200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F4B5CA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83A0A1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2" name="Group 202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03" name="Rectangle: Rounded Corners 20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: Rounded Corners 20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ectangle: Rounded Corners 20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D2A1A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E4EDC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9F8235" id="Group 666" o:spid="_x0000_s1070" style="position:absolute;margin-left:28.35pt;margin-top:16.95pt;width:753.8pt;height:396.05pt;z-index:251673600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">
                <v:group id="Group 667" o:spid="_x0000_s1071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oundrect id="Rectangle: Rounded Corners 668" o:spid="_x0000_s1072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" fillcolor="#fff2cc [663]" strokecolor="#c45911 [2405]" strokeweight="2.25pt">
                    <v:stroke joinstyle="miter"/>
                  </v:roundrect>
                  <v:roundrect id="Rectangle: Rounded Corners 669" o:spid="_x0000_s1073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" fillcolor="#fff2cc [663]" strokecolor="#c45911 [2405]" strokeweight="2.25pt">
                    <v:stroke joinstyle="miter"/>
                  </v:roundrect>
                  <v:roundrect id="Rectangle: Rounded Corners 670" o:spid="_x0000_s1074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" strokecolor="#c45911 [2405]" strokeweight="1pt">
                    <v:fill r:id="rId12" o:title="" recolor="t" rotate="t" type="tile"/>
                    <v:stroke joinstyle="miter"/>
                  </v:roundrect>
                  <v:shape id="_x0000_s1075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3BBE3B46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A84BCBE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2" o:spid="_x0000_s1076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193" o:spid="_x0000_s1077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" fillcolor="#fff2cc [663]" strokecolor="#c45911 [2405]" strokeweight="2.25pt">
                    <v:stroke joinstyle="miter"/>
                  </v:roundrect>
                  <v:roundrect id="Rectangle: Rounded Corners 194" o:spid="_x0000_s1078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" fillcolor="#fff2cc [663]" strokecolor="#c45911 [2405]" strokeweight="2.25pt">
                    <v:stroke joinstyle="miter"/>
                  </v:roundrect>
                  <v:roundrect id="Rectangle: Rounded Corners 195" o:spid="_x0000_s1079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" strokecolor="#c45911 [2405]" strokeweight="1pt">
                    <v:fill r:id="rId12" o:title="" recolor="t" rotate="t" type="tile"/>
                    <v:stroke joinstyle="miter"/>
                  </v:roundrect>
                  <v:shape id="_x0000_s1080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45EEB331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CB29A0C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7" o:spid="_x0000_s1081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oundrect id="Rectangle: Rounded Corners 198" o:spid="_x0000_s1082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" fillcolor="#fff2cc [663]" strokecolor="#c45911 [2405]" strokeweight="2.25pt">
                    <v:stroke joinstyle="miter"/>
                  </v:roundrect>
                  <v:roundrect id="Rectangle: Rounded Corners 199" o:spid="_x0000_s1083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" fillcolor="#fff2cc [663]" strokecolor="#c45911 [2405]" strokeweight="2.25pt">
                    <v:stroke joinstyle="miter"/>
                  </v:roundrect>
                  <v:roundrect id="Rectangle: Rounded Corners 200" o:spid="_x0000_s1084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" strokecolor="#c45911 [2405]" strokeweight="1pt">
                    <v:fill r:id="rId12" o:title="" recolor="t" rotate="t" type="tile"/>
                    <v:stroke joinstyle="miter"/>
                  </v:roundrect>
                  <v:shape id="_x0000_s1085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0BF4B5CA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83A0A1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02" o:spid="_x0000_s1086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oundrect id="Rectangle: Rounded Corners 203" o:spid="_x0000_s1087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" fillcolor="#fff2cc [663]" strokecolor="#c45911 [2405]" strokeweight="2.25pt">
                    <v:stroke joinstyle="miter"/>
                  </v:roundrect>
                  <v:roundrect id="Rectangle: Rounded Corners 204" o:spid="_x0000_s1088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" fillcolor="#fff2cc [663]" strokecolor="#c45911 [2405]" strokeweight="2.25pt">
                    <v:stroke joinstyle="miter"/>
                  </v:roundrect>
                  <v:roundrect id="Rectangle: Rounded Corners 205" o:spid="_x0000_s1089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" strokecolor="#c45911 [2405]" strokeweight="1pt">
                    <v:fill r:id="rId12" o:title="" recolor="t" rotate="t" type="tile"/>
                    <v:stroke joinstyle="miter"/>
                  </v:roundrect>
                  <v:shape id="_x0000_s1090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715D2A1A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E4EDC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19F5974" w14:textId="431A592E" w:rsidR="00BB3F00" w:rsidRDefault="006D18ED">
      <w:r>
        <w:rPr>
          <w:noProof/>
        </w:rPr>
        <w:drawing>
          <wp:anchor distT="0" distB="0" distL="114300" distR="114300" simplePos="0" relativeHeight="251913216" behindDoc="0" locked="0" layoutInCell="1" allowOverlap="1" wp14:anchorId="0E51F151" wp14:editId="1B079C3C">
            <wp:simplePos x="0" y="0"/>
            <wp:positionH relativeFrom="column">
              <wp:posOffset>5330190</wp:posOffset>
            </wp:positionH>
            <wp:positionV relativeFrom="paragraph">
              <wp:posOffset>2879725</wp:posOffset>
            </wp:positionV>
            <wp:extent cx="2130425" cy="1655445"/>
            <wp:effectExtent l="95250" t="95250" r="98425" b="97155"/>
            <wp:wrapNone/>
            <wp:docPr id="748" name="Picture 7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A close up of a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655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2A48F196" wp14:editId="7E4E13D4">
            <wp:simplePos x="0" y="0"/>
            <wp:positionH relativeFrom="column">
              <wp:posOffset>5390886</wp:posOffset>
            </wp:positionH>
            <wp:positionV relativeFrom="paragraph">
              <wp:posOffset>102235</wp:posOffset>
            </wp:positionV>
            <wp:extent cx="2052955" cy="1993265"/>
            <wp:effectExtent l="95250" t="95250" r="80645" b="102235"/>
            <wp:wrapNone/>
            <wp:docPr id="747" name="Picture 74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A picture containing sitting, bird, tree, ligh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1993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4A17D199" wp14:editId="0DF2C32D">
            <wp:simplePos x="0" y="0"/>
            <wp:positionH relativeFrom="column">
              <wp:posOffset>447939</wp:posOffset>
            </wp:positionH>
            <wp:positionV relativeFrom="paragraph">
              <wp:posOffset>2898140</wp:posOffset>
            </wp:positionV>
            <wp:extent cx="2130593" cy="1655473"/>
            <wp:effectExtent l="95250" t="95250" r="98425" b="97155"/>
            <wp:wrapNone/>
            <wp:docPr id="741" name="Picture 7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A close up of a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593" cy="16554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1A1">
        <w:rPr>
          <w:noProof/>
        </w:rPr>
        <w:drawing>
          <wp:anchor distT="0" distB="0" distL="114300" distR="114300" simplePos="0" relativeHeight="251900928" behindDoc="0" locked="0" layoutInCell="1" allowOverlap="1" wp14:anchorId="4E7A14C1" wp14:editId="2D9942CA">
            <wp:simplePos x="0" y="0"/>
            <wp:positionH relativeFrom="column">
              <wp:posOffset>508000</wp:posOffset>
            </wp:positionH>
            <wp:positionV relativeFrom="paragraph">
              <wp:posOffset>120914</wp:posOffset>
            </wp:positionV>
            <wp:extent cx="2053086" cy="1993312"/>
            <wp:effectExtent l="95250" t="95250" r="80645" b="102235"/>
            <wp:wrapNone/>
            <wp:docPr id="738" name="Picture 738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A picture containing sitting, bird, tree, ligh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086" cy="19933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7E189E0F" w14:textId="0DBD2DD5" w:rsidR="00BB3F00" w:rsidRDefault="00BB3F00"/>
    <w:p w14:paraId="239A6395" w14:textId="59F9F292" w:rsidR="00BB3F00" w:rsidRDefault="006D18ED">
      <w:r>
        <w:rPr>
          <w:noProof/>
        </w:rPr>
        <w:drawing>
          <wp:anchor distT="0" distB="0" distL="114300" distR="114300" simplePos="0" relativeHeight="251916288" behindDoc="0" locked="0" layoutInCell="1" allowOverlap="1" wp14:anchorId="50FD315B" wp14:editId="5BF38025">
            <wp:simplePos x="0" y="0"/>
            <wp:positionH relativeFrom="column">
              <wp:posOffset>5320030</wp:posOffset>
            </wp:positionH>
            <wp:positionV relativeFrom="paragraph">
              <wp:posOffset>466090</wp:posOffset>
            </wp:positionV>
            <wp:extent cx="2139315" cy="1729105"/>
            <wp:effectExtent l="95250" t="95250" r="70485" b="99695"/>
            <wp:wrapNone/>
            <wp:docPr id="750" name="Picture 750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roo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1729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7D1D4C28" wp14:editId="39748907">
            <wp:simplePos x="0" y="0"/>
            <wp:positionH relativeFrom="column">
              <wp:posOffset>5533390</wp:posOffset>
            </wp:positionH>
            <wp:positionV relativeFrom="paragraph">
              <wp:posOffset>2797546</wp:posOffset>
            </wp:positionV>
            <wp:extent cx="1736090" cy="2232025"/>
            <wp:effectExtent l="266700" t="57150" r="130810" b="0"/>
            <wp:wrapNone/>
            <wp:docPr id="749" name="Picture 749" descr="A close up of co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cor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2856">
                      <a:off x="0" y="0"/>
                      <a:ext cx="1736090" cy="2232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37A02861" wp14:editId="396C9420">
            <wp:simplePos x="0" y="0"/>
            <wp:positionH relativeFrom="column">
              <wp:posOffset>671489</wp:posOffset>
            </wp:positionH>
            <wp:positionV relativeFrom="paragraph">
              <wp:posOffset>2805166</wp:posOffset>
            </wp:positionV>
            <wp:extent cx="1736189" cy="2232055"/>
            <wp:effectExtent l="266700" t="57150" r="130810" b="0"/>
            <wp:wrapNone/>
            <wp:docPr id="11" name="Picture 11" descr="A close up of co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cor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2856">
                      <a:off x="0" y="0"/>
                      <a:ext cx="1736189" cy="2232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799E6849" wp14:editId="746F1F00">
            <wp:simplePos x="0" y="0"/>
            <wp:positionH relativeFrom="column">
              <wp:posOffset>457895</wp:posOffset>
            </wp:positionH>
            <wp:positionV relativeFrom="paragraph">
              <wp:posOffset>473950</wp:posOffset>
            </wp:positionV>
            <wp:extent cx="2139351" cy="1729600"/>
            <wp:effectExtent l="95250" t="95250" r="70485" b="99695"/>
            <wp:wrapNone/>
            <wp:docPr id="12" name="Picture 12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roo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51" cy="172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22FB8E2" wp14:editId="7439743E">
                <wp:simplePos x="0" y="0"/>
                <wp:positionH relativeFrom="column">
                  <wp:posOffset>360535</wp:posOffset>
                </wp:positionH>
                <wp:positionV relativeFrom="paragraph">
                  <wp:posOffset>113643</wp:posOffset>
                </wp:positionV>
                <wp:extent cx="9573719" cy="5030174"/>
                <wp:effectExtent l="19050" t="19050" r="2794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09" name="Rectangle: Rounded Corners 20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: Rounded Corners 21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: Rounded Corners 21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251657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854C60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14" name="Rectangle: Rounded Corners 21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: Rounded Corners 21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96AF78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AE7E53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9" name="Group 219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Rounded Corners 221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ctangle: Rounded Corners 222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D6DADB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4DDF21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2" name="Group 672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73" name="Rectangle: Rounded Corners 67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Rectangle: Rounded Corners 67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Rectangle: Rounded Corners 67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65300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977073C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2FB8E2" id="Group 207" o:spid="_x0000_s1091" style="position:absolute;margin-left:28.4pt;margin-top:8.95pt;width:753.85pt;height:396.1pt;z-index:251675648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">
                <v:group id="Group 208" o:spid="_x0000_s1092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Rectangle: Rounded Corners 209" o:spid="_x0000_s1093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" fillcolor="#fff2cc [663]" strokecolor="#c45911 [2405]" strokeweight="2.25pt">
                    <v:stroke joinstyle="miter"/>
                  </v:roundrect>
                  <v:roundrect id="Rectangle: Rounded Corners 210" o:spid="_x0000_s1094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" fillcolor="#fff2cc [663]" strokecolor="#c45911 [2405]" strokeweight="2.25pt">
                    <v:stroke joinstyle="miter"/>
                  </v:roundrect>
                  <v:roundrect id="Rectangle: Rounded Corners 211" o:spid="_x0000_s1095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" strokecolor="#c45911 [2405]" strokeweight="1pt">
                    <v:fill r:id="rId12" o:title="" recolor="t" rotate="t" type="tile"/>
                    <v:stroke joinstyle="miter"/>
                  </v:roundrect>
                  <v:shape id="_x0000_s1096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1E251657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854C60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3" o:spid="_x0000_s1097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Rectangle: Rounded Corners 214" o:spid="_x0000_s1098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" fillcolor="#fff2cc [663]" strokecolor="#c45911 [2405]" strokeweight="2.25pt">
                    <v:stroke joinstyle="miter"/>
                  </v:roundrect>
                  <v:roundrect id="Rectangle: Rounded Corners 215" o:spid="_x0000_s1099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" fillcolor="#fff2cc [663]" strokecolor="#c45911 [2405]" strokeweight="2.25pt">
                    <v:stroke joinstyle="miter"/>
                  </v:roundrect>
                  <v:roundrect id="Rectangle: Rounded Corners 216" o:spid="_x0000_s1100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" strokecolor="#c45911 [2405]" strokeweight="1pt">
                    <v:fill r:id="rId12" o:title="" recolor="t" rotate="t" type="tile"/>
                    <v:stroke joinstyle="miter"/>
                  </v:roundrect>
                  <v:shape id="_x0000_s1101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4096AF78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AE7E53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9" o:spid="_x0000_s1102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0" o:spid="_x0000_s1103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" fillcolor="#fff2cc [663]" strokecolor="#c45911 [2405]" strokeweight="2.25pt">
                    <v:stroke joinstyle="miter"/>
                  </v:roundrect>
                  <v:roundrect id="Rectangle: Rounded Corners 221" o:spid="_x0000_s1104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" fillcolor="#fff2cc [663]" strokecolor="#c45911 [2405]" strokeweight="2.25pt">
                    <v:stroke joinstyle="miter"/>
                  </v:roundrect>
                  <v:roundrect id="Rectangle: Rounded Corners 222" o:spid="_x0000_s1105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" strokecolor="#c45911 [2405]" strokeweight="1pt">
                    <v:fill r:id="rId12" o:title="" recolor="t" rotate="t" type="tile"/>
                    <v:stroke joinstyle="miter"/>
                  </v:roundrect>
                  <v:shape id="_x0000_s1106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0FD6DADB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4DDF21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72" o:spid="_x0000_s1107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oundrect id="Rectangle: Rounded Corners 673" o:spid="_x0000_s1108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" fillcolor="#fff2cc [663]" strokecolor="#c45911 [2405]" strokeweight="2.25pt">
                    <v:stroke joinstyle="miter"/>
                  </v:roundrect>
                  <v:roundrect id="Rectangle: Rounded Corners 674" o:spid="_x0000_s1109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" fillcolor="#fff2cc [663]" strokecolor="#c45911 [2405]" strokeweight="2.25pt">
                    <v:stroke joinstyle="miter"/>
                  </v:roundrect>
                  <v:roundrect id="Rectangle: Rounded Corners 675" o:spid="_x0000_s1110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" strokecolor="#c45911 [2405]" strokeweight="1pt">
                    <v:fill r:id="rId12" o:title="" recolor="t" rotate="t" type="tile"/>
                    <v:stroke joinstyle="miter"/>
                  </v:roundrect>
                  <v:shape id="_x0000_s1111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6FD65300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977073C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B3F00">
        <w:br w:type="page"/>
      </w:r>
    </w:p>
    <w:p w14:paraId="00D3809D" w14:textId="29C34256" w:rsidR="00C4755A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77A692D" wp14:editId="2FEDE3DB">
                <wp:simplePos x="0" y="0"/>
                <wp:positionH relativeFrom="column">
                  <wp:posOffset>402336</wp:posOffset>
                </wp:positionH>
                <wp:positionV relativeFrom="paragraph">
                  <wp:posOffset>406121</wp:posOffset>
                </wp:positionV>
                <wp:extent cx="9573719" cy="5030174"/>
                <wp:effectExtent l="19050" t="19050" r="27940" b="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678" name="Group 678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79" name="Rectangle: Rounded Corners 67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Rectangle: Rounded Corners 68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Rectangle: Rounded Corners 68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B20FD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766EE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3" name="Group 683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84" name="Rectangle: Rounded Corners 68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Rectangle: Rounded Corners 68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Rectangle: Rounded Corners 68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F63C7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644D90F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8" name="Group 688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89" name="Rectangle: Rounded Corners 68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Rectangle: Rounded Corners 69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Rectangle: Rounded Corners 69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6D324C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47519A4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3" name="Group 693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94" name="Rectangle: Rounded Corners 69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Rectangle: Rounded Corners 69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Rectangle: Rounded Corners 69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139EC8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1BE8233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7A692D" id="Group 677" o:spid="_x0000_s1112" style="position:absolute;margin-left:31.7pt;margin-top:32pt;width:753.85pt;height:396.1pt;z-index:251677696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">
                <v:group id="Group 678" o:spid="_x0000_s1113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79" o:spid="_x0000_s1114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" fillcolor="#fff2cc [663]" strokecolor="#c45911 [2405]" strokeweight="2.25pt">
                    <v:stroke joinstyle="miter"/>
                  </v:roundrect>
                  <v:roundrect id="Rectangle: Rounded Corners 680" o:spid="_x0000_s1115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" fillcolor="#fff2cc [663]" strokecolor="#c45911 [2405]" strokeweight="2.25pt">
                    <v:stroke joinstyle="miter"/>
                  </v:roundrect>
                  <v:roundrect id="Rectangle: Rounded Corners 681" o:spid="_x0000_s1116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" strokecolor="#c45911 [2405]" strokeweight="1pt">
                    <v:fill r:id="rId12" o:title="" recolor="t" rotate="t" type="tile"/>
                    <v:stroke joinstyle="miter"/>
                  </v:roundrect>
                  <v:shape id="_x0000_s1117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  <v:textbox>
                      <w:txbxContent>
                        <w:p w14:paraId="0C3B20FD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766EE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83" o:spid="_x0000_s1118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roundrect id="Rectangle: Rounded Corners 684" o:spid="_x0000_s1119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" fillcolor="#fff2cc [663]" strokecolor="#c45911 [2405]" strokeweight="2.25pt">
                    <v:stroke joinstyle="miter"/>
                  </v:roundrect>
                  <v:roundrect id="Rectangle: Rounded Corners 685" o:spid="_x0000_s1120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" fillcolor="#fff2cc [663]" strokecolor="#c45911 [2405]" strokeweight="2.25pt">
                    <v:stroke joinstyle="miter"/>
                  </v:roundrect>
                  <v:roundrect id="Rectangle: Rounded Corners 686" o:spid="_x0000_s1121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" strokecolor="#c45911 [2405]" strokeweight="1pt">
                    <v:fill r:id="rId12" o:title="" recolor="t" rotate="t" type="tile"/>
                    <v:stroke joinstyle="miter"/>
                  </v:roundrect>
                  <v:shape id="_x0000_s1122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  <v:textbox>
                      <w:txbxContent>
                        <w:p w14:paraId="1F2F63C7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644D90F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88" o:spid="_x0000_s1123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roundrect id="Rectangle: Rounded Corners 689" o:spid="_x0000_s1124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" fillcolor="#fff2cc [663]" strokecolor="#c45911 [2405]" strokeweight="2.25pt">
                    <v:stroke joinstyle="miter"/>
                  </v:roundrect>
                  <v:roundrect id="Rectangle: Rounded Corners 690" o:spid="_x0000_s1125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" fillcolor="#fff2cc [663]" strokecolor="#c45911 [2405]" strokeweight="2.25pt">
                    <v:stroke joinstyle="miter"/>
                  </v:roundrect>
                  <v:roundrect id="Rectangle: Rounded Corners 691" o:spid="_x0000_s1126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" strokecolor="#c45911 [2405]" strokeweight="1pt">
                    <v:fill r:id="rId12" o:title="" recolor="t" rotate="t" type="tile"/>
                    <v:stroke joinstyle="miter"/>
                  </v:roundrect>
                  <v:shape id="_x0000_s1127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  <v:textbox>
                      <w:txbxContent>
                        <w:p w14:paraId="536D324C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47519A4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93" o:spid="_x0000_s1128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roundrect id="Rectangle: Rounded Corners 694" o:spid="_x0000_s1129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" fillcolor="#fff2cc [663]" strokecolor="#c45911 [2405]" strokeweight="2.25pt">
                    <v:stroke joinstyle="miter"/>
                  </v:roundrect>
                  <v:roundrect id="Rectangle: Rounded Corners 695" o:spid="_x0000_s1130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" fillcolor="#fff2cc [663]" strokecolor="#c45911 [2405]" strokeweight="2.25pt">
                    <v:stroke joinstyle="miter"/>
                  </v:roundrect>
                  <v:roundrect id="Rectangle: Rounded Corners 696" o:spid="_x0000_s1131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" strokecolor="#c45911 [2405]" strokeweight="1pt">
                    <v:fill r:id="rId12" o:title="" recolor="t" rotate="t" type="tile"/>
                    <v:stroke joinstyle="miter"/>
                  </v:roundrect>
                  <v:shape id="_x0000_s1132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78139EC8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1BE8233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4755A">
        <w:t xml:space="preserve">  </w:t>
      </w:r>
    </w:p>
    <w:p w14:paraId="310B1193" w14:textId="1DEA5DB5" w:rsidR="00C4755A" w:rsidRDefault="006D18ED">
      <w:r>
        <w:rPr>
          <w:noProof/>
        </w:rPr>
        <w:drawing>
          <wp:anchor distT="0" distB="0" distL="114300" distR="114300" simplePos="0" relativeHeight="251918336" behindDoc="0" locked="0" layoutInCell="1" allowOverlap="1" wp14:anchorId="0B994E2F" wp14:editId="17C7B994">
            <wp:simplePos x="0" y="0"/>
            <wp:positionH relativeFrom="column">
              <wp:posOffset>5559425</wp:posOffset>
            </wp:positionH>
            <wp:positionV relativeFrom="paragraph">
              <wp:posOffset>2656840</wp:posOffset>
            </wp:positionV>
            <wp:extent cx="1722120" cy="2388235"/>
            <wp:effectExtent l="247650" t="0" r="335280" b="0"/>
            <wp:wrapNone/>
            <wp:docPr id="751" name="Picture 751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bject, clock, bir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5595">
                      <a:off x="0" y="0"/>
                      <a:ext cx="1722120" cy="2388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5A70A2A9" wp14:editId="3655E1E4">
            <wp:simplePos x="0" y="0"/>
            <wp:positionH relativeFrom="column">
              <wp:posOffset>5420360</wp:posOffset>
            </wp:positionH>
            <wp:positionV relativeFrom="paragraph">
              <wp:posOffset>285379</wp:posOffset>
            </wp:positionV>
            <wp:extent cx="2070100" cy="2038350"/>
            <wp:effectExtent l="95250" t="95250" r="101600" b="95250"/>
            <wp:wrapNone/>
            <wp:docPr id="752" name="Picture 7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038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48303F8D" wp14:editId="3CEA1AA0">
            <wp:simplePos x="0" y="0"/>
            <wp:positionH relativeFrom="column">
              <wp:posOffset>674370</wp:posOffset>
            </wp:positionH>
            <wp:positionV relativeFrom="paragraph">
              <wp:posOffset>2681869</wp:posOffset>
            </wp:positionV>
            <wp:extent cx="1722200" cy="2388538"/>
            <wp:effectExtent l="247650" t="0" r="335280" b="0"/>
            <wp:wrapNone/>
            <wp:docPr id="2" name="Picture 2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bject, clock, bi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5595">
                      <a:off x="0" y="0"/>
                      <a:ext cx="1722200" cy="2388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777E15BF" wp14:editId="0CBD0172">
            <wp:simplePos x="0" y="0"/>
            <wp:positionH relativeFrom="column">
              <wp:posOffset>535653</wp:posOffset>
            </wp:positionH>
            <wp:positionV relativeFrom="paragraph">
              <wp:posOffset>310180</wp:posOffset>
            </wp:positionV>
            <wp:extent cx="2070340" cy="2038566"/>
            <wp:effectExtent l="95250" t="95250" r="101600" b="95250"/>
            <wp:wrapNone/>
            <wp:docPr id="9" name="Picture 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192" cy="20423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755A" w:rsidSect="007D221E">
      <w:headerReference w:type="default" r:id="rId25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35A18" w14:textId="77777777" w:rsidR="00E7016A" w:rsidRDefault="00E7016A" w:rsidP="00EB5BDC">
      <w:pPr>
        <w:spacing w:after="0" w:line="240" w:lineRule="auto"/>
      </w:pPr>
      <w:r>
        <w:separator/>
      </w:r>
    </w:p>
  </w:endnote>
  <w:endnote w:type="continuationSeparator" w:id="0">
    <w:p w14:paraId="5C90822D" w14:textId="77777777" w:rsidR="00E7016A" w:rsidRDefault="00E7016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35942CA-DDD1-47B9-8A09-9A9417D264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A86B2FD-F3C8-4B18-A1A9-AF6750F1C567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3" w:fontKey="{79F54600-BE57-4039-8F26-26F14FD554E9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5C987C87-C334-4E7C-AD0D-04A7A464F6E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43938EED-20AD-4B41-8B39-A4DA1058F16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16AF51E-7250-4403-A80E-ED764638AA8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ACDE4" w14:textId="77777777" w:rsidR="00E7016A" w:rsidRDefault="00E7016A" w:rsidP="00EB5BDC">
      <w:pPr>
        <w:spacing w:after="0" w:line="240" w:lineRule="auto"/>
      </w:pPr>
      <w:r>
        <w:separator/>
      </w:r>
    </w:p>
  </w:footnote>
  <w:footnote w:type="continuationSeparator" w:id="0">
    <w:p w14:paraId="740EE874" w14:textId="77777777" w:rsidR="00E7016A" w:rsidRDefault="00E7016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208A5B74" w:rsidR="006048C7" w:rsidRDefault="0034249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50A3AF7" wp14:editId="6663DFB7">
              <wp:simplePos x="0" y="0"/>
              <wp:positionH relativeFrom="column">
                <wp:posOffset>91440</wp:posOffset>
              </wp:positionH>
              <wp:positionV relativeFrom="paragraph">
                <wp:posOffset>-187515</wp:posOffset>
              </wp:positionV>
              <wp:extent cx="10233047" cy="7159209"/>
              <wp:effectExtent l="0" t="0" r="0" b="3810"/>
              <wp:wrapNone/>
              <wp:docPr id="783" name="Group 7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784" name="Rectangle: Rounded Corners 784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5" name="Rectangle: Rounded Corners 785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90A9A" w14:textId="77777777" w:rsidR="0034249A" w:rsidRPr="0098137C" w:rsidRDefault="0034249A" w:rsidP="0034249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7E87B42" w14:textId="77777777" w:rsidR="0034249A" w:rsidRPr="005C4C5E" w:rsidRDefault="0034249A" w:rsidP="0034249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87" name="Picture 78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8" name="Picture 78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0A3AF7" id="Group 783" o:spid="_x0000_s1133" style="position:absolute;margin-left:7.2pt;margin-top:-14.75pt;width:805.75pt;height:563.7pt;z-index:251672576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">
              <v:roundrect id="Rectangle: Rounded Corners 784" o:spid="_x0000_s1134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785" o:spid="_x0000_s1135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6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<v:textbox>
                  <w:txbxContent>
                    <w:p w14:paraId="0A090A9A" w14:textId="77777777" w:rsidR="0034249A" w:rsidRPr="0098137C" w:rsidRDefault="0034249A" w:rsidP="0034249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7E87B42" w14:textId="77777777" w:rsidR="0034249A" w:rsidRPr="005C4C5E" w:rsidRDefault="0034249A" w:rsidP="0034249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7" o:spid="_x0000_s1137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">
                <v:imagedata r:id="rId4" o:title=""/>
              </v:shape>
              <v:shape id="Picture 788" o:spid="_x0000_s1138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61A1"/>
    <w:rsid w:val="00077EEB"/>
    <w:rsid w:val="00091091"/>
    <w:rsid w:val="000B578C"/>
    <w:rsid w:val="000B7796"/>
    <w:rsid w:val="000C2D04"/>
    <w:rsid w:val="000D29A8"/>
    <w:rsid w:val="000F59D4"/>
    <w:rsid w:val="000F7C3B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961E5"/>
    <w:rsid w:val="002A66A9"/>
    <w:rsid w:val="002C6A95"/>
    <w:rsid w:val="002E6477"/>
    <w:rsid w:val="0030616F"/>
    <w:rsid w:val="0030650C"/>
    <w:rsid w:val="00307D5A"/>
    <w:rsid w:val="00314FE7"/>
    <w:rsid w:val="00320E61"/>
    <w:rsid w:val="0033090D"/>
    <w:rsid w:val="00331415"/>
    <w:rsid w:val="0034249A"/>
    <w:rsid w:val="00362E11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0F53"/>
    <w:rsid w:val="00423572"/>
    <w:rsid w:val="004252C6"/>
    <w:rsid w:val="00451364"/>
    <w:rsid w:val="00454492"/>
    <w:rsid w:val="004602A5"/>
    <w:rsid w:val="0046593C"/>
    <w:rsid w:val="004930A4"/>
    <w:rsid w:val="00495938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18ED"/>
    <w:rsid w:val="006D45BD"/>
    <w:rsid w:val="007110FD"/>
    <w:rsid w:val="00731CFB"/>
    <w:rsid w:val="007322C3"/>
    <w:rsid w:val="00736F85"/>
    <w:rsid w:val="00784775"/>
    <w:rsid w:val="007A3BB4"/>
    <w:rsid w:val="007B627F"/>
    <w:rsid w:val="007D221E"/>
    <w:rsid w:val="007D413C"/>
    <w:rsid w:val="007E346E"/>
    <w:rsid w:val="0083340B"/>
    <w:rsid w:val="00875D76"/>
    <w:rsid w:val="00880A21"/>
    <w:rsid w:val="008B78E0"/>
    <w:rsid w:val="008D5DA0"/>
    <w:rsid w:val="008F423C"/>
    <w:rsid w:val="00923408"/>
    <w:rsid w:val="00925D07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839E5"/>
    <w:rsid w:val="00B95E27"/>
    <w:rsid w:val="00B968E4"/>
    <w:rsid w:val="00BA6633"/>
    <w:rsid w:val="00BB3F00"/>
    <w:rsid w:val="00BC619B"/>
    <w:rsid w:val="00BC6644"/>
    <w:rsid w:val="00BF62FC"/>
    <w:rsid w:val="00C043C8"/>
    <w:rsid w:val="00C1546A"/>
    <w:rsid w:val="00C21BE1"/>
    <w:rsid w:val="00C245FE"/>
    <w:rsid w:val="00C340B2"/>
    <w:rsid w:val="00C35C7B"/>
    <w:rsid w:val="00C436E9"/>
    <w:rsid w:val="00C4755A"/>
    <w:rsid w:val="00C47DC1"/>
    <w:rsid w:val="00C53594"/>
    <w:rsid w:val="00C72FB2"/>
    <w:rsid w:val="00C81912"/>
    <w:rsid w:val="00C86C5A"/>
    <w:rsid w:val="00CA2858"/>
    <w:rsid w:val="00CC416F"/>
    <w:rsid w:val="00CE6A9C"/>
    <w:rsid w:val="00CE7030"/>
    <w:rsid w:val="00CF0E22"/>
    <w:rsid w:val="00D03A8A"/>
    <w:rsid w:val="00D16767"/>
    <w:rsid w:val="00D464F2"/>
    <w:rsid w:val="00D601E2"/>
    <w:rsid w:val="00DA1CD6"/>
    <w:rsid w:val="00DD2B5E"/>
    <w:rsid w:val="00E013A3"/>
    <w:rsid w:val="00E65493"/>
    <w:rsid w:val="00E66CCC"/>
    <w:rsid w:val="00E7016A"/>
    <w:rsid w:val="00E84AC9"/>
    <w:rsid w:val="00E851C9"/>
    <w:rsid w:val="00E94B4E"/>
    <w:rsid w:val="00EB5BDC"/>
    <w:rsid w:val="00EC2B97"/>
    <w:rsid w:val="00ED40D1"/>
    <w:rsid w:val="00ED7F4B"/>
    <w:rsid w:val="00EF3051"/>
    <w:rsid w:val="00F13B96"/>
    <w:rsid w:val="00F16A4B"/>
    <w:rsid w:val="00F21D00"/>
    <w:rsid w:val="00F26FC8"/>
    <w:rsid w:val="00F40697"/>
    <w:rsid w:val="00F62B51"/>
    <w:rsid w:val="00F870EF"/>
    <w:rsid w:val="00FB4B3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245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8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0D8E-7B95-4BC4-A17E-4461EB7E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19T10:14:00Z</cp:lastPrinted>
  <dcterms:created xsi:type="dcterms:W3CDTF">2020-11-19T10:16:00Z</dcterms:created>
  <dcterms:modified xsi:type="dcterms:W3CDTF">2020-11-19T10:16:00Z</dcterms:modified>
</cp:coreProperties>
</file>